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5378" w14:textId="2A32720B" w:rsidR="00D96B18" w:rsidRDefault="00D96B18">
      <w:pPr>
        <w:rPr>
          <w:b/>
          <w:bCs/>
          <w:sz w:val="36"/>
          <w:szCs w:val="36"/>
        </w:rPr>
      </w:pPr>
      <w:bookmarkStart w:id="0" w:name="_Hlk127022399"/>
      <w:bookmarkEnd w:id="0"/>
      <w:r>
        <w:rPr>
          <w:b/>
          <w:bCs/>
          <w:sz w:val="36"/>
          <w:szCs w:val="36"/>
        </w:rPr>
        <w:t>Pourquoi normaliser le MCD :</w:t>
      </w:r>
    </w:p>
    <w:p w14:paraId="46767F6F" w14:textId="4B710229" w:rsidR="00D96B18" w:rsidRDefault="00D96B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iter les redondances</w:t>
      </w:r>
    </w:p>
    <w:p w14:paraId="496CB789" w14:textId="72641909" w:rsidR="00D96B18" w:rsidRDefault="00D96B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ilité la maintenance des données</w:t>
      </w:r>
    </w:p>
    <w:p w14:paraId="49EFD781" w14:textId="216A0758" w:rsidR="00D96B18" w:rsidRDefault="00D96B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oir une BD cohérente</w:t>
      </w:r>
    </w:p>
    <w:p w14:paraId="4FC91799" w14:textId="429598A7" w:rsidR="00D96B18" w:rsidRDefault="00D96B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urer l’intégrité des données</w:t>
      </w:r>
    </w:p>
    <w:p w14:paraId="000E2865" w14:textId="77777777" w:rsidR="00D96B18" w:rsidRPr="00D96B18" w:rsidRDefault="00D96B18">
      <w:pPr>
        <w:rPr>
          <w:b/>
          <w:bCs/>
          <w:sz w:val="28"/>
          <w:szCs w:val="28"/>
        </w:rPr>
      </w:pPr>
    </w:p>
    <w:p w14:paraId="25622064" w14:textId="4EA81BE1" w:rsidR="00315914" w:rsidRPr="00D96B18" w:rsidRDefault="00D96B18">
      <w:pPr>
        <w:rPr>
          <w:b/>
          <w:bCs/>
          <w:sz w:val="36"/>
          <w:szCs w:val="36"/>
        </w:rPr>
      </w:pPr>
      <w:r w:rsidRPr="00D96B18">
        <w:rPr>
          <w:b/>
          <w:bCs/>
          <w:sz w:val="36"/>
          <w:szCs w:val="36"/>
        </w:rPr>
        <w:t>Les Formes Normal :</w:t>
      </w:r>
    </w:p>
    <w:p w14:paraId="2146E2C4" w14:textId="77777777" w:rsidR="00D96B18" w:rsidRPr="00791C6B" w:rsidRDefault="00D96B18" w:rsidP="00791C6B">
      <w:pPr>
        <w:pStyle w:val="Paragraphedeliste"/>
        <w:numPr>
          <w:ilvl w:val="0"/>
          <w:numId w:val="2"/>
        </w:numPr>
        <w:rPr>
          <w:b/>
          <w:bCs/>
        </w:rPr>
      </w:pPr>
      <w:r w:rsidRPr="00791C6B">
        <w:rPr>
          <w:b/>
          <w:bCs/>
        </w:rPr>
        <w:t>1</w:t>
      </w:r>
      <w:r w:rsidRPr="00791C6B">
        <w:rPr>
          <w:b/>
          <w:bCs/>
          <w:vertAlign w:val="superscript"/>
        </w:rPr>
        <w:t>er</w:t>
      </w:r>
      <w:r w:rsidRPr="00791C6B">
        <w:rPr>
          <w:b/>
          <w:bCs/>
        </w:rPr>
        <w:t xml:space="preserve"> forme normal 1FN</w:t>
      </w:r>
    </w:p>
    <w:p w14:paraId="0265ABB3" w14:textId="453AFC42" w:rsidR="00D96B18" w:rsidRPr="00791C6B" w:rsidRDefault="00D96B18" w:rsidP="00791C6B">
      <w:pPr>
        <w:pStyle w:val="Paragraphedeliste"/>
        <w:numPr>
          <w:ilvl w:val="0"/>
          <w:numId w:val="2"/>
        </w:numPr>
        <w:rPr>
          <w:b/>
          <w:bCs/>
        </w:rPr>
      </w:pPr>
      <w:r w:rsidRPr="00791C6B">
        <w:rPr>
          <w:b/>
          <w:bCs/>
        </w:rPr>
        <w:t>2</w:t>
      </w:r>
      <w:r w:rsidRPr="00791C6B">
        <w:rPr>
          <w:b/>
          <w:bCs/>
          <w:vertAlign w:val="superscript"/>
        </w:rPr>
        <w:t>er</w:t>
      </w:r>
      <w:r w:rsidRPr="00791C6B">
        <w:rPr>
          <w:b/>
          <w:bCs/>
        </w:rPr>
        <w:t xml:space="preserve"> forme normal </w:t>
      </w:r>
      <w:r w:rsidRPr="00791C6B">
        <w:rPr>
          <w:b/>
          <w:bCs/>
        </w:rPr>
        <w:t>2</w:t>
      </w:r>
      <w:r w:rsidRPr="00791C6B">
        <w:rPr>
          <w:b/>
          <w:bCs/>
        </w:rPr>
        <w:t>FN</w:t>
      </w:r>
    </w:p>
    <w:p w14:paraId="5E0B7AA7" w14:textId="320E70A1" w:rsidR="00D96B18" w:rsidRPr="00791C6B" w:rsidRDefault="00D96B18" w:rsidP="00791C6B">
      <w:pPr>
        <w:pStyle w:val="Paragraphedeliste"/>
        <w:numPr>
          <w:ilvl w:val="0"/>
          <w:numId w:val="2"/>
        </w:numPr>
        <w:rPr>
          <w:b/>
          <w:bCs/>
        </w:rPr>
      </w:pPr>
      <w:r w:rsidRPr="00791C6B">
        <w:rPr>
          <w:b/>
          <w:bCs/>
        </w:rPr>
        <w:t>3</w:t>
      </w:r>
      <w:r w:rsidRPr="00791C6B">
        <w:rPr>
          <w:b/>
          <w:bCs/>
          <w:vertAlign w:val="superscript"/>
        </w:rPr>
        <w:t>er</w:t>
      </w:r>
      <w:r w:rsidRPr="00791C6B">
        <w:rPr>
          <w:b/>
          <w:bCs/>
        </w:rPr>
        <w:t xml:space="preserve"> forme normal </w:t>
      </w:r>
      <w:r w:rsidRPr="00791C6B">
        <w:rPr>
          <w:b/>
          <w:bCs/>
        </w:rPr>
        <w:t>3</w:t>
      </w:r>
      <w:r w:rsidRPr="00791C6B">
        <w:rPr>
          <w:b/>
          <w:bCs/>
        </w:rPr>
        <w:t>FN</w:t>
      </w:r>
    </w:p>
    <w:p w14:paraId="6F03B185" w14:textId="7BBE1DC5" w:rsidR="00D96B18" w:rsidRDefault="00D96B18" w:rsidP="00D96B18">
      <w:pPr>
        <w:rPr>
          <w:b/>
          <w:bCs/>
        </w:rPr>
      </w:pPr>
    </w:p>
    <w:p w14:paraId="53908CA5" w14:textId="5963D1F6" w:rsidR="00D96B18" w:rsidRDefault="00D96B18" w:rsidP="00D96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  <w:vertAlign w:val="superscript"/>
        </w:rPr>
        <w:t>er</w:t>
      </w:r>
      <w:r>
        <w:rPr>
          <w:b/>
          <w:bCs/>
          <w:sz w:val="36"/>
          <w:szCs w:val="36"/>
        </w:rPr>
        <w:t xml:space="preserve"> FN :</w:t>
      </w:r>
    </w:p>
    <w:p w14:paraId="48846051" w14:textId="7162EFF6" w:rsidR="00791C6B" w:rsidRDefault="00791C6B" w:rsidP="00791C6B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791C6B">
        <w:rPr>
          <w:b/>
          <w:bCs/>
          <w:sz w:val="28"/>
          <w:szCs w:val="28"/>
        </w:rPr>
        <w:t>Attributs sont atomique</w:t>
      </w:r>
    </w:p>
    <w:p w14:paraId="7B9C9165" w14:textId="77777777" w:rsidR="00791C6B" w:rsidRPr="00791C6B" w:rsidRDefault="00791C6B" w:rsidP="00791C6B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</w:p>
    <w:p w14:paraId="58FDBC8B" w14:textId="77777777" w:rsidR="00791C6B" w:rsidRPr="00791C6B" w:rsidRDefault="00791C6B" w:rsidP="00791C6B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</w:p>
    <w:p w14:paraId="6923C7B3" w14:textId="77777777" w:rsidR="00791C6B" w:rsidRDefault="00791C6B" w:rsidP="00791C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>er</w:t>
      </w:r>
      <w:r>
        <w:rPr>
          <w:b/>
          <w:bCs/>
          <w:sz w:val="36"/>
          <w:szCs w:val="36"/>
        </w:rPr>
        <w:t xml:space="preserve"> FN :</w:t>
      </w:r>
    </w:p>
    <w:p w14:paraId="71BDA626" w14:textId="277AEF4F" w:rsidR="00791C6B" w:rsidRPr="00791C6B" w:rsidRDefault="00791C6B" w:rsidP="00791C6B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791C6B">
        <w:rPr>
          <w:b/>
          <w:bCs/>
          <w:sz w:val="28"/>
          <w:szCs w:val="28"/>
        </w:rPr>
        <w:t>Être en 1FN</w:t>
      </w:r>
    </w:p>
    <w:p w14:paraId="323B6678" w14:textId="7F23DCBE" w:rsidR="00791C6B" w:rsidRDefault="00791C6B" w:rsidP="00791C6B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791C6B">
        <w:rPr>
          <w:b/>
          <w:bCs/>
          <w:sz w:val="28"/>
          <w:szCs w:val="28"/>
        </w:rPr>
        <w:t>Les attributs non clé dépendent de la totalité de la clé, et nom d’une partie de la clé</w:t>
      </w:r>
    </w:p>
    <w:p w14:paraId="1DD869CC" w14:textId="300DE1E8" w:rsidR="00E12DC3" w:rsidRDefault="00E12DC3" w:rsidP="00E12DC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E12DC3">
        <w:rPr>
          <w:b/>
          <w:bCs/>
          <w:sz w:val="36"/>
          <w:szCs w:val="36"/>
          <w:vertAlign w:val="superscript"/>
        </w:rPr>
        <w:t>er</w:t>
      </w:r>
      <w:r w:rsidRPr="00E12DC3">
        <w:rPr>
          <w:b/>
          <w:bCs/>
          <w:sz w:val="36"/>
          <w:szCs w:val="36"/>
        </w:rPr>
        <w:t xml:space="preserve"> FN :</w:t>
      </w:r>
    </w:p>
    <w:p w14:paraId="1FA0549B" w14:textId="2C481C82" w:rsidR="00E12DC3" w:rsidRPr="00E12DC3" w:rsidRDefault="00E12DC3" w:rsidP="00E12DC3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E12DC3">
        <w:rPr>
          <w:b/>
          <w:bCs/>
          <w:sz w:val="28"/>
          <w:szCs w:val="28"/>
        </w:rPr>
        <w:t>Être en 2FN</w:t>
      </w:r>
    </w:p>
    <w:p w14:paraId="657A6ABC" w14:textId="3DF3CE53" w:rsidR="00E12DC3" w:rsidRDefault="00E12DC3" w:rsidP="00E12DC3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E12DC3">
        <w:rPr>
          <w:b/>
          <w:bCs/>
          <w:sz w:val="28"/>
          <w:szCs w:val="28"/>
        </w:rPr>
        <w:t>Chacun des attributs de la relation ne dépend que de la clé et non pas d’un autre attribut de la relation</w:t>
      </w:r>
    </w:p>
    <w:p w14:paraId="062195DB" w14:textId="00B8C1A8" w:rsidR="00C041BD" w:rsidRDefault="00C041BD" w:rsidP="00C041B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Pr="00C041BD">
        <w:rPr>
          <w:b/>
          <w:bCs/>
          <w:sz w:val="36"/>
          <w:szCs w:val="36"/>
          <w:vertAlign w:val="superscript"/>
        </w:rPr>
        <w:t>er</w:t>
      </w:r>
      <w:r w:rsidRPr="00C041BD">
        <w:rPr>
          <w:b/>
          <w:bCs/>
          <w:sz w:val="36"/>
          <w:szCs w:val="36"/>
        </w:rPr>
        <w:t xml:space="preserve"> FN :</w:t>
      </w:r>
    </w:p>
    <w:p w14:paraId="4AE9FB42" w14:textId="49AC7DA3" w:rsidR="00C041BD" w:rsidRPr="00B240DA" w:rsidRDefault="00C041BD" w:rsidP="00B240DA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 w:rsidRPr="00B240DA">
        <w:rPr>
          <w:b/>
          <w:bCs/>
          <w:sz w:val="28"/>
          <w:szCs w:val="28"/>
        </w:rPr>
        <w:t>Être en 3FN</w:t>
      </w:r>
    </w:p>
    <w:p w14:paraId="4B575DFE" w14:textId="5A1734FC" w:rsidR="00791C6B" w:rsidRDefault="00B240DA" w:rsidP="00B240DA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 w:rsidRPr="00B240DA">
        <w:rPr>
          <w:b/>
          <w:bCs/>
          <w:sz w:val="28"/>
          <w:szCs w:val="28"/>
        </w:rPr>
        <w:t>Si, et</w:t>
      </w:r>
      <w:r w:rsidR="00C041BD" w:rsidRPr="00B240DA">
        <w:rPr>
          <w:b/>
          <w:bCs/>
          <w:sz w:val="28"/>
          <w:szCs w:val="28"/>
        </w:rPr>
        <w:t xml:space="preserve"> seulement si les dépendance multi-valuées élémentaires sont celles dans lesquelles une clé détermine la valeur d’une colonne</w:t>
      </w:r>
    </w:p>
    <w:p w14:paraId="47589791" w14:textId="0BAB3616" w:rsidR="00B240DA" w:rsidRDefault="00B240DA" w:rsidP="00B240DA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ur une valeur de A il y a plusieurs valeurs de B</w:t>
      </w:r>
    </w:p>
    <w:p w14:paraId="789F3370" w14:textId="6DA02741" w:rsidR="00D96B18" w:rsidRPr="00043AA5" w:rsidRDefault="00B240DA" w:rsidP="00043AA5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relation R a plus que 3 propriétés</w:t>
      </w:r>
    </w:p>
    <w:p w14:paraId="3113C223" w14:textId="1B86AE05" w:rsidR="00D96B18" w:rsidRDefault="004909B9">
      <w:pPr>
        <w:rPr>
          <w:b/>
          <w:bCs/>
          <w:color w:val="FF0000"/>
          <w:sz w:val="44"/>
          <w:szCs w:val="44"/>
        </w:rPr>
      </w:pPr>
      <w:r w:rsidRPr="004909B9">
        <w:rPr>
          <w:b/>
          <w:bCs/>
          <w:color w:val="FF0000"/>
          <w:sz w:val="44"/>
          <w:szCs w:val="44"/>
        </w:rPr>
        <w:lastRenderedPageBreak/>
        <w:t>Règle de passage MCD au MLD :</w:t>
      </w:r>
    </w:p>
    <w:p w14:paraId="18CEB1C3" w14:textId="767AB586" w:rsidR="004909B9" w:rsidRPr="004909B9" w:rsidRDefault="004909B9">
      <w:pPr>
        <w:rPr>
          <w:color w:val="FF0000"/>
          <w:sz w:val="32"/>
          <w:szCs w:val="32"/>
        </w:rPr>
      </w:pPr>
    </w:p>
    <w:p w14:paraId="18B0B896" w14:textId="20638585" w:rsidR="004909B9" w:rsidRDefault="00043AA5">
      <w:pPr>
        <w:rPr>
          <w:b/>
          <w:bCs/>
          <w:sz w:val="28"/>
          <w:szCs w:val="28"/>
        </w:rPr>
      </w:pPr>
      <w:r w:rsidRPr="00043AA5">
        <w:rPr>
          <w:b/>
          <w:bCs/>
          <w:sz w:val="28"/>
          <w:szCs w:val="28"/>
          <w:highlight w:val="yellow"/>
        </w:rPr>
        <w:t>Règle</w:t>
      </w:r>
      <w:r w:rsidR="004909B9" w:rsidRPr="00043AA5">
        <w:rPr>
          <w:b/>
          <w:bCs/>
          <w:sz w:val="28"/>
          <w:szCs w:val="28"/>
          <w:highlight w:val="yellow"/>
        </w:rPr>
        <w:t xml:space="preserve"> N 1 :</w:t>
      </w:r>
    </w:p>
    <w:p w14:paraId="2505F976" w14:textId="2A0D4F18" w:rsidR="00043AA5" w:rsidRPr="00043AA5" w:rsidRDefault="00043A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 clé primaire de la table , ayant la cardinalité (*,N) </w:t>
      </w:r>
    </w:p>
    <w:p w14:paraId="577036B4" w14:textId="0087BAFB" w:rsidR="007352AA" w:rsidRDefault="00043AA5" w:rsidP="007352AA">
      <w:pPr>
        <w:rPr>
          <w:b/>
          <w:bCs/>
          <w:sz w:val="28"/>
          <w:szCs w:val="28"/>
          <w:rtl/>
        </w:rPr>
      </w:pPr>
      <w:r w:rsidRPr="00043AA5">
        <w:rPr>
          <w:b/>
          <w:bCs/>
          <w:sz w:val="28"/>
          <w:szCs w:val="28"/>
          <w:highlight w:val="yellow"/>
        </w:rPr>
        <w:t>Règle</w:t>
      </w:r>
      <w:r w:rsidR="004909B9" w:rsidRPr="00043AA5">
        <w:rPr>
          <w:b/>
          <w:bCs/>
          <w:sz w:val="28"/>
          <w:szCs w:val="28"/>
          <w:highlight w:val="yellow"/>
        </w:rPr>
        <w:t xml:space="preserve"> N 2</w:t>
      </w:r>
      <w:r w:rsidRPr="00043AA5">
        <w:rPr>
          <w:b/>
          <w:bCs/>
          <w:sz w:val="28"/>
          <w:szCs w:val="28"/>
          <w:highlight w:val="yellow"/>
        </w:rPr>
        <w:t> :</w:t>
      </w:r>
    </w:p>
    <w:p w14:paraId="721CF1B8" w14:textId="77777777" w:rsidR="007352AA" w:rsidRPr="00043AA5" w:rsidRDefault="007352AA" w:rsidP="007352AA">
      <w:pPr>
        <w:rPr>
          <w:rFonts w:hint="cs"/>
          <w:b/>
          <w:bCs/>
          <w:sz w:val="28"/>
          <w:szCs w:val="28"/>
          <w:lang w:bidi="ar-MA"/>
        </w:rPr>
      </w:pPr>
    </w:p>
    <w:p w14:paraId="2DF08A9F" w14:textId="0DB8E282" w:rsidR="004909B9" w:rsidRDefault="00043AA5">
      <w:pPr>
        <w:rPr>
          <w:b/>
          <w:bCs/>
          <w:sz w:val="28"/>
          <w:szCs w:val="28"/>
        </w:rPr>
      </w:pPr>
      <w:r w:rsidRPr="00043AA5">
        <w:rPr>
          <w:b/>
          <w:bCs/>
          <w:sz w:val="28"/>
          <w:szCs w:val="28"/>
          <w:highlight w:val="yellow"/>
        </w:rPr>
        <w:t>Règle</w:t>
      </w:r>
      <w:r w:rsidR="004909B9" w:rsidRPr="00043AA5">
        <w:rPr>
          <w:b/>
          <w:bCs/>
          <w:sz w:val="28"/>
          <w:szCs w:val="28"/>
          <w:highlight w:val="yellow"/>
        </w:rPr>
        <w:t xml:space="preserve"> N 3 :</w:t>
      </w:r>
    </w:p>
    <w:p w14:paraId="6217F46A" w14:textId="7200878E" w:rsidR="00043AA5" w:rsidRPr="00043AA5" w:rsidRDefault="00043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sforme d’une association (1,n) – (*,n)</w:t>
      </w:r>
    </w:p>
    <w:sectPr w:rsidR="00043AA5" w:rsidRPr="00043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1655A"/>
    <w:multiLevelType w:val="hybridMultilevel"/>
    <w:tmpl w:val="EECED8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F4520"/>
    <w:multiLevelType w:val="hybridMultilevel"/>
    <w:tmpl w:val="2F4012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4C86"/>
    <w:multiLevelType w:val="hybridMultilevel"/>
    <w:tmpl w:val="EF1A4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B067F"/>
    <w:multiLevelType w:val="hybridMultilevel"/>
    <w:tmpl w:val="C17888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427466">
    <w:abstractNumId w:val="1"/>
  </w:num>
  <w:num w:numId="2" w16cid:durableId="380516768">
    <w:abstractNumId w:val="2"/>
  </w:num>
  <w:num w:numId="3" w16cid:durableId="1955015140">
    <w:abstractNumId w:val="0"/>
  </w:num>
  <w:num w:numId="4" w16cid:durableId="622266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6A"/>
    <w:rsid w:val="00043AA5"/>
    <w:rsid w:val="00315914"/>
    <w:rsid w:val="004909B9"/>
    <w:rsid w:val="006A05FD"/>
    <w:rsid w:val="007352AA"/>
    <w:rsid w:val="00791C6B"/>
    <w:rsid w:val="0080416A"/>
    <w:rsid w:val="00B240DA"/>
    <w:rsid w:val="00C041BD"/>
    <w:rsid w:val="00D96B18"/>
    <w:rsid w:val="00E1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239F"/>
  <w15:chartTrackingRefBased/>
  <w15:docId w15:val="{32048A38-60D8-45EE-AC87-F2FF1CA0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1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B759-060A-4A31-8824-5F39B8E7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ILA ABDELLAH</dc:creator>
  <cp:keywords/>
  <dc:description/>
  <cp:lastModifiedBy>NSILA ABDELLAH</cp:lastModifiedBy>
  <cp:revision>3</cp:revision>
  <dcterms:created xsi:type="dcterms:W3CDTF">2023-02-11T14:01:00Z</dcterms:created>
  <dcterms:modified xsi:type="dcterms:W3CDTF">2023-02-11T16:47:00Z</dcterms:modified>
</cp:coreProperties>
</file>